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F146" w14:textId="77777777" w:rsidR="00734B35" w:rsidRDefault="004C6F91" w:rsidP="00330426">
      <w:pPr>
        <w:jc w:val="right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EC04CE" wp14:editId="15812FAD">
                <wp:simplePos x="0" y="0"/>
                <wp:positionH relativeFrom="column">
                  <wp:posOffset>3138805</wp:posOffset>
                </wp:positionH>
                <wp:positionV relativeFrom="paragraph">
                  <wp:posOffset>193675</wp:posOffset>
                </wp:positionV>
                <wp:extent cx="4201795" cy="3038475"/>
                <wp:effectExtent l="0" t="495300" r="0" b="5048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Right"/>
                          <a:lightRig rig="threePt" dir="t"/>
                        </a:scene3d>
                      </wps:spPr>
                      <wps:txbx>
                        <w:txbxContent>
                          <w:p w14:paraId="53FAEC79" w14:textId="77777777" w:rsidR="004514DC" w:rsidRPr="004C6F91" w:rsidRDefault="004514DC" w:rsidP="004514DC">
                            <w:pPr>
                              <w:spacing w:after="0" w:line="240" w:lineRule="auto"/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C04C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7.15pt;margin-top:15.25pt;width:330.85pt;height:23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" filled="f" stroked="f">
                <v:textbox>
                  <w:txbxContent>
                    <w:p w14:paraId="53FAEC79" w14:textId="77777777" w:rsidR="004514DC" w:rsidRPr="004C6F91" w:rsidRDefault="004514DC" w:rsidP="004514DC">
                      <w:pPr>
                        <w:spacing w:after="0" w:line="240" w:lineRule="auto"/>
                        <w:rPr>
                          <w:b/>
                          <w:color w:val="D9D9D9" w:themeColor="background1" w:themeShade="D9"/>
                          <w:spacing w:val="30"/>
                          <w:sz w:val="96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14:paraId="18B0AE89" w14:textId="77777777" w:rsidTr="000B5123">
        <w:tc>
          <w:tcPr>
            <w:tcW w:w="3085" w:type="dxa"/>
          </w:tcPr>
          <w:p w14:paraId="2BC1C2A1" w14:textId="77777777" w:rsidR="006A0326" w:rsidRDefault="006A0326" w:rsidP="0086090F">
            <w:pPr>
              <w:tabs>
                <w:tab w:val="left" w:pos="5812"/>
              </w:tabs>
              <w:spacing w:after="200"/>
            </w:pPr>
            <w:r>
              <w:t xml:space="preserve">Вих. № ___________                                                                              </w:t>
            </w:r>
          </w:p>
          <w:p w14:paraId="43546DCF" w14:textId="77777777" w:rsidR="006A0326" w:rsidRDefault="004514DC" w:rsidP="0086090F"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0EB559" wp14:editId="074FE556">
                      <wp:simplePos x="0" y="0"/>
                      <wp:positionH relativeFrom="column">
                        <wp:posOffset>48473</wp:posOffset>
                      </wp:positionH>
                      <wp:positionV relativeFrom="paragraph">
                        <wp:posOffset>75353</wp:posOffset>
                      </wp:positionV>
                      <wp:extent cx="1991148" cy="1574165"/>
                      <wp:effectExtent l="0" t="228600" r="0" b="24701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1148" cy="157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cene3d>
                                <a:camera prst="isometricOffAxis2Right"/>
                                <a:lightRig rig="threePt" dir="t"/>
                              </a:scene3d>
                            </wps:spPr>
                            <wps:txbx>
                              <w:txbxContent>
                                <w:p w14:paraId="526C849A" w14:textId="6214A03F" w:rsidR="00416E93" w:rsidRPr="00734B35" w:rsidRDefault="00416E93" w:rsidP="004514DC">
                                  <w:pPr>
                                    <w:tabs>
                                      <w:tab w:val="left" w:pos="2127"/>
                                    </w:tabs>
                                    <w:rPr>
                                      <w:b/>
                                      <w:color w:val="F8F8F8"/>
                                      <w:spacing w:val="30"/>
                                      <w:sz w:val="72"/>
                                      <w:szCs w:val="7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EB559" id="Поле 1" o:spid="_x0000_s1027" type="#_x0000_t202" style="position:absolute;margin-left:3.8pt;margin-top:5.95pt;width:156.8pt;height:12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" filled="f" stroked="f">
                      <v:textbox style="mso-fit-shape-to-text:t">
                        <w:txbxContent>
                          <w:p w14:paraId="526C849A" w14:textId="6214A03F" w:rsidR="00416E93" w:rsidRPr="00734B35" w:rsidRDefault="00416E93" w:rsidP="004514DC">
                            <w:pPr>
                              <w:tabs>
                                <w:tab w:val="left" w:pos="2127"/>
                              </w:tabs>
                              <w:rPr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326">
              <w:t>Від _______________</w:t>
            </w:r>
          </w:p>
        </w:tc>
        <w:tc>
          <w:tcPr>
            <w:tcW w:w="2268" w:type="dxa"/>
          </w:tcPr>
          <w:p w14:paraId="19057771" w14:textId="77777777" w:rsidR="006A0326" w:rsidRDefault="006A0326" w:rsidP="006A0326">
            <w:pPr>
              <w:tabs>
                <w:tab w:val="left" w:pos="4819"/>
              </w:tabs>
              <w:ind w:left="175"/>
              <w:jc w:val="right"/>
            </w:pPr>
          </w:p>
        </w:tc>
        <w:tc>
          <w:tcPr>
            <w:tcW w:w="4536" w:type="dxa"/>
          </w:tcPr>
          <w:p w14:paraId="14DB2AD6" w14:textId="59CDAA70" w:rsidR="004514DC" w:rsidRDefault="005772A8" w:rsidP="001C7F94">
            <w:pPr>
              <w:tabs>
                <w:tab w:val="left" w:pos="5245"/>
              </w:tabs>
              <w:ind w:left="175"/>
              <w:jc w:val="right"/>
            </w:pPr>
            <w:r>
              <w:t xml:space="preserve">                                                                                                          </w:t>
            </w:r>
          </w:p>
          <w:p w14:paraId="53F026C1" w14:textId="4B2C543E" w:rsidR="00B5687F" w:rsidRDefault="00B5687F" w:rsidP="00510E1B">
            <w:pPr>
              <w:jc w:val="both"/>
              <w:rPr>
                <w:iCs/>
                <w:shd w:val="clear" w:color="auto" w:fill="FFFFFF"/>
                <w:lang w:val="ru-RU"/>
              </w:rPr>
            </w:pPr>
            <w:r w:rsidRPr="00B5687F">
              <w:rPr>
                <w:iCs/>
                <w:shd w:val="clear" w:color="auto" w:fill="FFFFFF"/>
                <w:lang w:val="ru-RU"/>
              </w:rPr>
              <w:t xml:space="preserve">Директору </w:t>
            </w:r>
            <w:r w:rsidR="002F3569">
              <w:rPr>
                <w:iCs/>
                <w:shd w:val="clear" w:color="auto" w:fill="FFFFFF"/>
                <w:lang w:val="ru-RU"/>
              </w:rPr>
              <w:t>Д</w:t>
            </w:r>
            <w:r w:rsidRPr="00B5687F">
              <w:rPr>
                <w:iCs/>
                <w:shd w:val="clear" w:color="auto" w:fill="FFFFFF"/>
                <w:lang w:val="ru-RU"/>
              </w:rPr>
              <w:t>епартаменту лізингу та торговельного фінансування</w:t>
            </w:r>
          </w:p>
          <w:p w14:paraId="26F9DAFF" w14:textId="23C4E775" w:rsidR="000B5123" w:rsidRPr="00510E1B" w:rsidRDefault="00D04045" w:rsidP="00510E1B">
            <w:pPr>
              <w:jc w:val="both"/>
            </w:pPr>
            <w:r w:rsidRPr="00510E1B">
              <w:rPr>
                <w:b/>
                <w:bCs/>
              </w:rPr>
              <w:t>АТ «ТАСКОМБАНК»</w:t>
            </w:r>
          </w:p>
          <w:p w14:paraId="5A532BB2" w14:textId="2B700F70" w:rsidR="000B5123" w:rsidRPr="00510E1B" w:rsidRDefault="000B5123" w:rsidP="00510E1B">
            <w:pPr>
              <w:jc w:val="both"/>
              <w:rPr>
                <w:b/>
                <w:spacing w:val="30"/>
                <w:sz w:val="72"/>
                <w:szCs w:val="72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r w:rsidRPr="00510E1B">
              <w:t xml:space="preserve">Рамзану </w:t>
            </w:r>
            <w:r w:rsidR="0019733B" w:rsidRPr="00510E1B">
              <w:t>АРСЕМІКОВУ</w:t>
            </w:r>
          </w:p>
          <w:p w14:paraId="43C03B4F" w14:textId="77777777" w:rsidR="000B5123" w:rsidRPr="00510E1B" w:rsidRDefault="000B5123" w:rsidP="00510E1B">
            <w:pPr>
              <w:tabs>
                <w:tab w:val="left" w:pos="5245"/>
              </w:tabs>
              <w:ind w:left="175"/>
              <w:jc w:val="both"/>
            </w:pPr>
          </w:p>
          <w:p w14:paraId="40B011E7" w14:textId="77777777" w:rsidR="000B5123" w:rsidRPr="00510E1B" w:rsidRDefault="000B5123" w:rsidP="00510E1B">
            <w:pPr>
              <w:tabs>
                <w:tab w:val="left" w:pos="5245"/>
              </w:tabs>
              <w:jc w:val="both"/>
              <w:rPr>
                <w:sz w:val="14"/>
                <w:szCs w:val="14"/>
              </w:rPr>
            </w:pPr>
            <w:r w:rsidRPr="00510E1B">
              <w:t>____________________________</w:t>
            </w:r>
            <w:r w:rsidRPr="00510E1B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14:paraId="3DAB9A58" w14:textId="77777777" w:rsidR="000B5123" w:rsidRPr="00510E1B" w:rsidRDefault="000B5123" w:rsidP="00510E1B">
            <w:pPr>
              <w:tabs>
                <w:tab w:val="left" w:pos="5245"/>
              </w:tabs>
              <w:ind w:left="175"/>
              <w:jc w:val="both"/>
            </w:pPr>
            <w:r w:rsidRPr="00510E1B">
              <w:rPr>
                <w:sz w:val="14"/>
                <w:szCs w:val="14"/>
              </w:rPr>
              <w:t xml:space="preserve">                                 (назва Лізингоодержувача)</w:t>
            </w:r>
          </w:p>
          <w:p w14:paraId="7B4CEA1F" w14:textId="03C6AB0A" w:rsidR="000B5123" w:rsidRDefault="000B5123" w:rsidP="00510E1B">
            <w:pPr>
              <w:jc w:val="both"/>
            </w:pPr>
            <w:r w:rsidRPr="00510E1B">
              <w:t>____________________________</w:t>
            </w:r>
          </w:p>
          <w:p w14:paraId="50BEA464" w14:textId="77777777" w:rsidR="005772A8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</w:pPr>
          </w:p>
          <w:p w14:paraId="3CB5775B" w14:textId="77777777" w:rsidR="006A0326" w:rsidRPr="0086090F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sz w:val="14"/>
                <w:szCs w:val="14"/>
              </w:rPr>
            </w:pPr>
          </w:p>
        </w:tc>
      </w:tr>
    </w:tbl>
    <w:p w14:paraId="4D247464" w14:textId="77777777" w:rsidR="00921F6F" w:rsidRDefault="00921F6F" w:rsidP="00921F6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А</w:t>
      </w:r>
    </w:p>
    <w:p w14:paraId="0A920A21" w14:textId="77777777" w:rsidR="00921F6F" w:rsidRDefault="00921F6F" w:rsidP="00921F6F">
      <w:pPr>
        <w:jc w:val="center"/>
        <w:rPr>
          <w:sz w:val="28"/>
          <w:szCs w:val="28"/>
        </w:rPr>
      </w:pPr>
    </w:p>
    <w:p w14:paraId="1F9B59C0" w14:textId="77777777" w:rsidR="00921F6F" w:rsidRDefault="00921F6F" w:rsidP="00921F6F">
      <w:pPr>
        <w:spacing w:after="0"/>
        <w:ind w:firstLine="1134"/>
        <w:rPr>
          <w:sz w:val="24"/>
          <w:szCs w:val="24"/>
        </w:rPr>
      </w:pPr>
      <w:r>
        <w:rPr>
          <w:sz w:val="24"/>
          <w:szCs w:val="24"/>
        </w:rPr>
        <w:t>П</w:t>
      </w:r>
      <w:r w:rsidRPr="00D523B9">
        <w:rPr>
          <w:sz w:val="24"/>
          <w:szCs w:val="24"/>
        </w:rPr>
        <w:t xml:space="preserve">росимо </w:t>
      </w:r>
      <w:r>
        <w:rPr>
          <w:sz w:val="24"/>
          <w:szCs w:val="24"/>
        </w:rPr>
        <w:t xml:space="preserve">Вас </w:t>
      </w:r>
      <w:r w:rsidRPr="00D523B9">
        <w:rPr>
          <w:sz w:val="24"/>
          <w:szCs w:val="24"/>
        </w:rPr>
        <w:t xml:space="preserve">надати </w:t>
      </w:r>
      <w:r>
        <w:rPr>
          <w:sz w:val="24"/>
          <w:szCs w:val="24"/>
        </w:rPr>
        <w:t>довідку про стан заборгованості по Договору</w:t>
      </w:r>
      <w:r w:rsidRPr="00551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інансового лізингу </w:t>
      </w:r>
      <w:r w:rsidRPr="00416E93">
        <w:rPr>
          <w:sz w:val="24"/>
          <w:szCs w:val="24"/>
        </w:rPr>
        <w:t xml:space="preserve">№ _________  від </w:t>
      </w:r>
      <w:r>
        <w:rPr>
          <w:sz w:val="24"/>
          <w:szCs w:val="24"/>
        </w:rPr>
        <w:t>___.____.20__р.</w:t>
      </w:r>
    </w:p>
    <w:p w14:paraId="25CED259" w14:textId="77777777" w:rsidR="00921F6F" w:rsidRDefault="00921F6F" w:rsidP="00921F6F">
      <w:pPr>
        <w:spacing w:after="0"/>
        <w:ind w:firstLine="567"/>
        <w:rPr>
          <w:sz w:val="24"/>
          <w:szCs w:val="24"/>
        </w:rPr>
      </w:pPr>
    </w:p>
    <w:p w14:paraId="1ABF9EB0" w14:textId="77777777" w:rsidR="00886101" w:rsidRDefault="00886101" w:rsidP="00F7402D">
      <w:pPr>
        <w:spacing w:after="0"/>
      </w:pPr>
    </w:p>
    <w:p w14:paraId="222D3EEB" w14:textId="77777777" w:rsidR="00CD1AEE" w:rsidRDefault="00F7402D" w:rsidP="003033E4">
      <w:pPr>
        <w:spacing w:after="0" w:line="240" w:lineRule="auto"/>
        <w:jc w:val="both"/>
      </w:pPr>
      <w:r>
        <w:t xml:space="preserve">Відповідно до Закону України «Про захист персональних даних» Я_______________________________ </w:t>
      </w:r>
    </w:p>
    <w:p w14:paraId="2B9AC630" w14:textId="73895852" w:rsidR="00CD1AEE" w:rsidRPr="00CD1AEE" w:rsidRDefault="00CD1AEE" w:rsidP="003033E4">
      <w:pPr>
        <w:spacing w:after="0" w:line="240" w:lineRule="auto"/>
        <w:jc w:val="both"/>
        <w:rPr>
          <w:sz w:val="16"/>
          <w:szCs w:val="16"/>
        </w:rPr>
      </w:pPr>
      <w:r w:rsidRPr="00CD1AEE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CD1AEE">
        <w:rPr>
          <w:sz w:val="16"/>
          <w:szCs w:val="16"/>
        </w:rPr>
        <w:t xml:space="preserve">    (прізвище, ім’я, по-батькові)                                  </w:t>
      </w:r>
    </w:p>
    <w:p w14:paraId="0A6871A2" w14:textId="4F9663E7" w:rsidR="00921F6F" w:rsidRDefault="00F7402D" w:rsidP="001C7F94">
      <w:pPr>
        <w:spacing w:after="0" w:line="240" w:lineRule="auto"/>
        <w:jc w:val="both"/>
      </w:pPr>
      <w:r>
        <w:t xml:space="preserve">даю згоду </w:t>
      </w:r>
      <w:r w:rsidR="001C7F94">
        <w:t>АТ «ТАСКОМБАНК»</w:t>
      </w:r>
      <w:r>
        <w:t xml:space="preserve">  на обробку, використання, поширення та доступ до моїх персональних даних, що прямо зазначені у заяві або стануть відомі у процесі її обробки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в процесі подання заяви та реалізації правовідносин із Товариством.</w:t>
      </w:r>
    </w:p>
    <w:p w14:paraId="63DC0A66" w14:textId="77777777" w:rsidR="00921F6F" w:rsidRDefault="00921F6F" w:rsidP="00501DBB">
      <w:pPr>
        <w:spacing w:after="0"/>
      </w:pPr>
    </w:p>
    <w:p w14:paraId="13EF793A" w14:textId="77777777" w:rsidR="00E62096" w:rsidRDefault="00E62096" w:rsidP="00501DBB">
      <w:pPr>
        <w:spacing w:after="0"/>
      </w:pPr>
    </w:p>
    <w:p w14:paraId="58A166F6" w14:textId="77777777" w:rsidR="00E62096" w:rsidRDefault="00E62096" w:rsidP="00501DBB">
      <w:pPr>
        <w:spacing w:after="0"/>
      </w:pPr>
    </w:p>
    <w:p w14:paraId="393532D2" w14:textId="77777777" w:rsidR="00E62096" w:rsidRDefault="00E62096" w:rsidP="00501DBB">
      <w:pPr>
        <w:spacing w:after="0"/>
      </w:pPr>
    </w:p>
    <w:p w14:paraId="0B87CDE3" w14:textId="69AA29DB" w:rsidR="00501DBB" w:rsidRDefault="00E62096" w:rsidP="00501DBB">
      <w:pPr>
        <w:spacing w:after="0"/>
      </w:pPr>
      <w:r>
        <w:t xml:space="preserve">           </w:t>
      </w:r>
      <w:r w:rsidR="00501DBB">
        <w:t>Директор</w:t>
      </w:r>
    </w:p>
    <w:p w14:paraId="73F24757" w14:textId="77777777" w:rsidR="00501DBB" w:rsidRDefault="00501DBB" w:rsidP="00501DBB">
      <w:pPr>
        <w:spacing w:after="0"/>
      </w:pPr>
      <w:r>
        <w:t>_______________________                           _______________                     ______________________</w:t>
      </w:r>
    </w:p>
    <w:p w14:paraId="30A7D88E" w14:textId="13C957BB" w:rsidR="00501DBB" w:rsidRPr="00284362" w:rsidRDefault="00501DBB" w:rsidP="00284362">
      <w:pPr>
        <w:tabs>
          <w:tab w:val="left" w:pos="5245"/>
          <w:tab w:val="left" w:pos="7656"/>
        </w:tabs>
        <w:rPr>
          <w:sz w:val="18"/>
          <w:szCs w:val="18"/>
        </w:rPr>
      </w:pPr>
      <w:r w:rsidRPr="00284362">
        <w:rPr>
          <w:sz w:val="18"/>
          <w:szCs w:val="18"/>
        </w:rPr>
        <w:t xml:space="preserve">      </w:t>
      </w:r>
      <w:r w:rsidR="00284362" w:rsidRPr="00284362">
        <w:rPr>
          <w:sz w:val="18"/>
          <w:szCs w:val="18"/>
        </w:rPr>
        <w:t xml:space="preserve">                   </w:t>
      </w:r>
      <w:r w:rsidRPr="00284362">
        <w:rPr>
          <w:sz w:val="18"/>
          <w:szCs w:val="18"/>
        </w:rPr>
        <w:t xml:space="preserve">  </w:t>
      </w:r>
      <w:r w:rsidR="00284362" w:rsidRPr="00284362">
        <w:rPr>
          <w:sz w:val="18"/>
          <w:szCs w:val="18"/>
        </w:rPr>
        <w:t xml:space="preserve">МП </w:t>
      </w:r>
      <w:r w:rsidRPr="00284362">
        <w:rPr>
          <w:sz w:val="18"/>
          <w:szCs w:val="18"/>
        </w:rPr>
        <w:t xml:space="preserve">                                              </w:t>
      </w:r>
      <w:r w:rsidR="00284362">
        <w:rPr>
          <w:sz w:val="18"/>
          <w:szCs w:val="18"/>
        </w:rPr>
        <w:t xml:space="preserve">                 Особистий підпис                                          Власне ім’я ПРІЗВИЩЕ</w:t>
      </w:r>
    </w:p>
    <w:p w14:paraId="322B947B" w14:textId="77777777" w:rsidR="00530469" w:rsidRPr="00530469" w:rsidRDefault="00530469" w:rsidP="00353B1D">
      <w:pPr>
        <w:spacing w:after="0"/>
        <w:jc w:val="center"/>
        <w:rPr>
          <w:sz w:val="14"/>
          <w:szCs w:val="14"/>
        </w:rPr>
      </w:pPr>
    </w:p>
    <w:sectPr w:rsidR="00530469" w:rsidRPr="005304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0C90" w14:textId="77777777" w:rsidR="00F54DDB" w:rsidRDefault="00F54DDB" w:rsidP="004514DC">
      <w:pPr>
        <w:spacing w:after="0" w:line="240" w:lineRule="auto"/>
      </w:pPr>
      <w:r>
        <w:separator/>
      </w:r>
    </w:p>
  </w:endnote>
  <w:endnote w:type="continuationSeparator" w:id="0">
    <w:p w14:paraId="6CB060BB" w14:textId="77777777" w:rsidR="00F54DDB" w:rsidRDefault="00F54DDB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D0C8" w14:textId="77777777" w:rsidR="00F54DDB" w:rsidRDefault="00F54DDB" w:rsidP="004514DC">
      <w:pPr>
        <w:spacing w:after="0" w:line="240" w:lineRule="auto"/>
      </w:pPr>
      <w:r>
        <w:separator/>
      </w:r>
    </w:p>
  </w:footnote>
  <w:footnote w:type="continuationSeparator" w:id="0">
    <w:p w14:paraId="5FB93EDF" w14:textId="77777777" w:rsidR="00F54DDB" w:rsidRDefault="00F54DDB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26"/>
    <w:rsid w:val="00031633"/>
    <w:rsid w:val="000B5123"/>
    <w:rsid w:val="0019733B"/>
    <w:rsid w:val="001C7F94"/>
    <w:rsid w:val="0020245C"/>
    <w:rsid w:val="00224A41"/>
    <w:rsid w:val="002267A7"/>
    <w:rsid w:val="0024133E"/>
    <w:rsid w:val="00284362"/>
    <w:rsid w:val="002F1650"/>
    <w:rsid w:val="002F3569"/>
    <w:rsid w:val="003033E4"/>
    <w:rsid w:val="003130D8"/>
    <w:rsid w:val="00330426"/>
    <w:rsid w:val="00353B1D"/>
    <w:rsid w:val="003C645F"/>
    <w:rsid w:val="00405E94"/>
    <w:rsid w:val="00416E93"/>
    <w:rsid w:val="004514DC"/>
    <w:rsid w:val="004C6F91"/>
    <w:rsid w:val="00501DBB"/>
    <w:rsid w:val="00510E1B"/>
    <w:rsid w:val="00530469"/>
    <w:rsid w:val="00542D9B"/>
    <w:rsid w:val="005645AA"/>
    <w:rsid w:val="005708C3"/>
    <w:rsid w:val="00572430"/>
    <w:rsid w:val="005772A8"/>
    <w:rsid w:val="00587345"/>
    <w:rsid w:val="005C5D53"/>
    <w:rsid w:val="005E647F"/>
    <w:rsid w:val="005F5AC9"/>
    <w:rsid w:val="00634C55"/>
    <w:rsid w:val="00644381"/>
    <w:rsid w:val="006A0326"/>
    <w:rsid w:val="00704418"/>
    <w:rsid w:val="007058CB"/>
    <w:rsid w:val="00721A3B"/>
    <w:rsid w:val="00734B35"/>
    <w:rsid w:val="007B20F2"/>
    <w:rsid w:val="00810B02"/>
    <w:rsid w:val="00826423"/>
    <w:rsid w:val="0086090F"/>
    <w:rsid w:val="00886101"/>
    <w:rsid w:val="009052A2"/>
    <w:rsid w:val="00921F6F"/>
    <w:rsid w:val="00930203"/>
    <w:rsid w:val="00946B3C"/>
    <w:rsid w:val="00951D75"/>
    <w:rsid w:val="00956C37"/>
    <w:rsid w:val="00962A89"/>
    <w:rsid w:val="009935B1"/>
    <w:rsid w:val="009C7D5A"/>
    <w:rsid w:val="009F077C"/>
    <w:rsid w:val="009F6940"/>
    <w:rsid w:val="00A26CA9"/>
    <w:rsid w:val="00A33544"/>
    <w:rsid w:val="00B21D28"/>
    <w:rsid w:val="00B5687F"/>
    <w:rsid w:val="00B6511A"/>
    <w:rsid w:val="00BC2BA5"/>
    <w:rsid w:val="00CD1AEE"/>
    <w:rsid w:val="00CE1AB2"/>
    <w:rsid w:val="00D01F18"/>
    <w:rsid w:val="00D04045"/>
    <w:rsid w:val="00D523B9"/>
    <w:rsid w:val="00D57774"/>
    <w:rsid w:val="00D96A4B"/>
    <w:rsid w:val="00DB4494"/>
    <w:rsid w:val="00DE25FA"/>
    <w:rsid w:val="00E62096"/>
    <w:rsid w:val="00EE633E"/>
    <w:rsid w:val="00EE7E59"/>
    <w:rsid w:val="00F54DDB"/>
    <w:rsid w:val="00F7402D"/>
    <w:rsid w:val="00FD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42A14"/>
  <w15:docId w15:val="{DF8A9758-2063-47C6-9CB4-70DE004F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D342-5602-4D32-9B24-15EDEBA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Сич Анна (УЛФ-ФІНАНС)</cp:lastModifiedBy>
  <cp:revision>14</cp:revision>
  <cp:lastPrinted>2017-03-22T08:52:00Z</cp:lastPrinted>
  <dcterms:created xsi:type="dcterms:W3CDTF">2023-05-10T13:11:00Z</dcterms:created>
  <dcterms:modified xsi:type="dcterms:W3CDTF">2026-06-25T14:24:00Z</dcterms:modified>
</cp:coreProperties>
</file>